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09D2F" w14:textId="1F37181E" w:rsidR="002A76F6" w:rsidRDefault="002A76F6">
      <w:pPr>
        <w:rPr>
          <w:rFonts w:hint="eastAsia"/>
          <w:b/>
          <w:bCs/>
          <w:color w:val="45B0E1" w:themeColor="accent1" w:themeTint="9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9FF319" wp14:editId="19E1DB7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18920" cy="1518920"/>
            <wp:effectExtent l="0" t="0" r="5080" b="5080"/>
            <wp:wrapSquare wrapText="bothSides"/>
            <wp:docPr id="117297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9EAC" w14:textId="3D46F235" w:rsidR="00673940" w:rsidRPr="00EA14A1" w:rsidRDefault="00D135B4">
      <w:pPr>
        <w:rPr>
          <w:noProof/>
          <w:sz w:val="32"/>
          <w:szCs w:val="32"/>
        </w:rPr>
      </w:pPr>
      <w:r w:rsidRPr="00EA14A1">
        <w:rPr>
          <w:rFonts w:hint="eastAsia"/>
          <w:b/>
          <w:bCs/>
          <w:color w:val="45B0E1" w:themeColor="accent1" w:themeTint="99"/>
          <w:sz w:val="32"/>
          <w:szCs w:val="32"/>
        </w:rPr>
        <w:t>Boqian Liu (刘博谦)</w:t>
      </w:r>
      <w:r w:rsidR="00E41DD3" w:rsidRPr="00EA14A1">
        <w:rPr>
          <w:noProof/>
          <w:sz w:val="32"/>
          <w:szCs w:val="32"/>
        </w:rPr>
        <w:t xml:space="preserve"> </w:t>
      </w:r>
    </w:p>
    <w:p w14:paraId="4C2DAAAD" w14:textId="77777777" w:rsidR="00EA14A1" w:rsidRDefault="00EA14A1"/>
    <w:p w14:paraId="4FDC0606" w14:textId="688DA05A" w:rsidR="00D135B4" w:rsidRDefault="00D135B4">
      <w:r w:rsidRPr="00320474">
        <w:rPr>
          <w:b/>
          <w:bCs/>
        </w:rPr>
        <w:t>Cell Phone</w:t>
      </w:r>
      <w:r>
        <w:t>: (+86) 176 2137 9964</w:t>
      </w:r>
    </w:p>
    <w:p w14:paraId="46DFF057" w14:textId="7731592B" w:rsidR="00D135B4" w:rsidRDefault="00D135B4">
      <w:r w:rsidRPr="00320474">
        <w:rPr>
          <w:b/>
          <w:bCs/>
        </w:rPr>
        <w:t>Email</w:t>
      </w:r>
      <w:r>
        <w:t xml:space="preserve">: </w:t>
      </w:r>
      <w:hyperlink r:id="rId9" w:history="1">
        <w:r w:rsidRPr="00136581">
          <w:rPr>
            <w:rStyle w:val="Hyperlink"/>
          </w:rPr>
          <w:t>liuboqian2015@outlook.com</w:t>
        </w:r>
      </w:hyperlink>
    </w:p>
    <w:p w14:paraId="1814237B" w14:textId="77777777" w:rsidR="00D135B4" w:rsidRDefault="00D135B4">
      <w:r w:rsidRPr="00320474">
        <w:rPr>
          <w:b/>
          <w:bCs/>
        </w:rPr>
        <w:t>Github Page</w:t>
      </w:r>
      <w:r>
        <w:t xml:space="preserve">: </w:t>
      </w:r>
      <w:hyperlink r:id="rId10" w:history="1">
        <w:r w:rsidRPr="00136581">
          <w:rPr>
            <w:rStyle w:val="Hyperlink"/>
          </w:rPr>
          <w:t>https://github.com/liuboqian</w:t>
        </w:r>
      </w:hyperlink>
    </w:p>
    <w:p w14:paraId="57A1F269" w14:textId="3CBECA66" w:rsidR="00D135B4" w:rsidRDefault="008A6361">
      <w:r>
        <w:rPr>
          <w:b/>
          <w:bCs/>
        </w:rPr>
        <w:t>Seeking for</w:t>
      </w:r>
      <w:r w:rsidR="000F67EB">
        <w:rPr>
          <w:rFonts w:hint="eastAsia"/>
        </w:rPr>
        <w:t xml:space="preserve">: </w:t>
      </w:r>
      <w:r w:rsidR="005B067C">
        <w:rPr>
          <w:rFonts w:hint="eastAsia"/>
        </w:rPr>
        <w:t>Senior Full Stack Developer</w:t>
      </w:r>
    </w:p>
    <w:p w14:paraId="1ED9E245" w14:textId="36B585E0" w:rsidR="002A76F6" w:rsidRDefault="002A76F6"/>
    <w:p w14:paraId="20BBC2A1" w14:textId="5DE150B3" w:rsidR="00F126B3" w:rsidRDefault="00AE4F1E">
      <w:r w:rsidRPr="00AE4F1E">
        <w:rPr>
          <w:b/>
          <w:bCs/>
        </w:rPr>
        <w:t>Check</w:t>
      </w:r>
      <w:r w:rsidR="00C51B72">
        <w:rPr>
          <w:rFonts w:hint="eastAsia"/>
          <w:b/>
          <w:bCs/>
        </w:rPr>
        <w:t xml:space="preserve"> my</w:t>
      </w:r>
      <w:r w:rsidRPr="00AE4F1E">
        <w:rPr>
          <w:b/>
          <w:bCs/>
        </w:rPr>
        <w:t xml:space="preserve"> online resume here</w:t>
      </w:r>
      <w:r>
        <w:t xml:space="preserve">: </w:t>
      </w:r>
      <w:hyperlink r:id="rId11" w:history="1">
        <w:r w:rsidR="00DB4ECD">
          <w:rPr>
            <w:rStyle w:val="Hyperlink"/>
          </w:rPr>
          <w:t>Boqian Liu CV (https://boqian-resume.azurewebsites.net)</w:t>
        </w:r>
      </w:hyperlink>
    </w:p>
    <w:p w14:paraId="3ACFAEC0" w14:textId="4E4F78F1" w:rsidR="005B067C" w:rsidRDefault="005B067C"/>
    <w:p w14:paraId="7ADD7FFB" w14:textId="0FEE63BF" w:rsidR="00D135B4" w:rsidRPr="00086581" w:rsidRDefault="00D135B4" w:rsidP="00086581">
      <w:pPr>
        <w:pStyle w:val="Heading2"/>
      </w:pPr>
      <w:r w:rsidRPr="00086581">
        <w:t>SKILL STACK</w:t>
      </w:r>
      <w:r w:rsidRPr="00086581">
        <w:rPr>
          <w:rFonts w:hint="eastAsia"/>
        </w:rPr>
        <w:t>S</w:t>
      </w:r>
    </w:p>
    <w:p w14:paraId="1E83B839" w14:textId="74A93C1E" w:rsidR="00D135B4" w:rsidRDefault="00D135B4">
      <w:r>
        <w:t xml:space="preserve">Frontend: </w:t>
      </w:r>
      <w:r w:rsidRPr="00086581">
        <w:rPr>
          <w:b/>
          <w:bCs/>
        </w:rPr>
        <w:t>Angular</w:t>
      </w:r>
      <w:r>
        <w:t>, React</w:t>
      </w:r>
      <w:r w:rsidR="00E86032">
        <w:rPr>
          <w:rFonts w:hint="eastAsia"/>
        </w:rPr>
        <w:t xml:space="preserve">, </w:t>
      </w:r>
      <w:r w:rsidR="00E86032" w:rsidRPr="00086581">
        <w:rPr>
          <w:rFonts w:hint="eastAsia"/>
          <w:b/>
          <w:bCs/>
        </w:rPr>
        <w:t>AG Grid</w:t>
      </w:r>
      <w:r w:rsidR="00E86032">
        <w:rPr>
          <w:rFonts w:hint="eastAsia"/>
        </w:rPr>
        <w:t>, echarts</w:t>
      </w:r>
    </w:p>
    <w:p w14:paraId="3E3F15E2" w14:textId="0B003DC7" w:rsidR="00D135B4" w:rsidRDefault="00D135B4">
      <w:r>
        <w:t xml:space="preserve">Backend: </w:t>
      </w:r>
      <w:r w:rsidRPr="00086581">
        <w:rPr>
          <w:b/>
          <w:bCs/>
        </w:rPr>
        <w:t>Asp.Net Core</w:t>
      </w:r>
      <w:r w:rsidR="00086581">
        <w:rPr>
          <w:rFonts w:hint="eastAsia"/>
        </w:rPr>
        <w:t>, EF Core, SignalR</w:t>
      </w:r>
    </w:p>
    <w:p w14:paraId="15375B44" w14:textId="0CB431BA" w:rsidR="00D135B4" w:rsidRDefault="00D135B4">
      <w:r>
        <w:t xml:space="preserve">Programming language: </w:t>
      </w:r>
      <w:r w:rsidRPr="00086581">
        <w:rPr>
          <w:b/>
          <w:bCs/>
        </w:rPr>
        <w:t>Typescript</w:t>
      </w:r>
      <w:r>
        <w:t xml:space="preserve">, </w:t>
      </w:r>
      <w:r w:rsidRPr="00086581">
        <w:rPr>
          <w:b/>
          <w:bCs/>
        </w:rPr>
        <w:t>C#</w:t>
      </w:r>
      <w:r>
        <w:t>, python</w:t>
      </w:r>
    </w:p>
    <w:p w14:paraId="07B50338" w14:textId="2787FDF2" w:rsidR="00D135B4" w:rsidRDefault="00FB1317">
      <w:r>
        <w:rPr>
          <w:rFonts w:hint="eastAsia"/>
        </w:rPr>
        <w:t>Could</w:t>
      </w:r>
      <w:r w:rsidR="00D135B4">
        <w:t xml:space="preserve">: </w:t>
      </w:r>
      <w:r w:rsidR="00D135B4" w:rsidRPr="00086581">
        <w:rPr>
          <w:rFonts w:hint="eastAsia"/>
          <w:b/>
          <w:bCs/>
        </w:rPr>
        <w:t>Azure Devops</w:t>
      </w:r>
      <w:r w:rsidR="00D135B4">
        <w:rPr>
          <w:rFonts w:hint="eastAsia"/>
        </w:rPr>
        <w:t xml:space="preserve"> and </w:t>
      </w:r>
      <w:r w:rsidR="00D135B4" w:rsidRPr="00086581">
        <w:rPr>
          <w:rFonts w:hint="eastAsia"/>
          <w:b/>
          <w:bCs/>
        </w:rPr>
        <w:t>Azure</w:t>
      </w:r>
      <w:r w:rsidR="00D135B4">
        <w:rPr>
          <w:rFonts w:hint="eastAsia"/>
        </w:rPr>
        <w:t xml:space="preserve"> services</w:t>
      </w:r>
    </w:p>
    <w:p w14:paraId="493A0C21" w14:textId="77777777" w:rsidR="00580B54" w:rsidRDefault="00580B54"/>
    <w:p w14:paraId="5857DAA6" w14:textId="39E45F9F" w:rsidR="00580B54" w:rsidRPr="00580B54" w:rsidRDefault="00580B54" w:rsidP="00580B54">
      <w:pPr>
        <w:pStyle w:val="Heading2"/>
      </w:pPr>
      <w:r w:rsidRPr="00580B54">
        <w:rPr>
          <w:rFonts w:hint="eastAsia"/>
        </w:rPr>
        <w:t>Strength</w:t>
      </w:r>
    </w:p>
    <w:p w14:paraId="64831BB7" w14:textId="559236FB" w:rsidR="00D72B6C" w:rsidRDefault="00D72B6C">
      <w:r>
        <w:t>Versatile actor in the team, focus on completion of each feature.</w:t>
      </w:r>
    </w:p>
    <w:p w14:paraId="7F5E0B12" w14:textId="7FF7408B" w:rsidR="00D72B6C" w:rsidRDefault="00C85772">
      <w:r>
        <w:t>Daily communication within global teams.</w:t>
      </w:r>
    </w:p>
    <w:p w14:paraId="3D8A7CF3" w14:textId="1F9BA8E6" w:rsidR="00C85772" w:rsidRDefault="00C85772">
      <w:r>
        <w:t>Proactive learner in domain knowledge and new technologies.</w:t>
      </w:r>
    </w:p>
    <w:p w14:paraId="3C839109" w14:textId="4CD25944" w:rsidR="007D1355" w:rsidRDefault="007D1355"/>
    <w:p w14:paraId="5D64F804" w14:textId="482A8FF3" w:rsidR="007D1355" w:rsidRDefault="007F7739" w:rsidP="00086581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1B7929" wp14:editId="23E12E5A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1576070" cy="1539240"/>
            <wp:effectExtent l="0" t="0" r="5080" b="3810"/>
            <wp:wrapSquare wrapText="bothSides"/>
            <wp:docPr id="113255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5033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81">
        <w:rPr>
          <w:noProof/>
        </w:rPr>
        <w:drawing>
          <wp:anchor distT="0" distB="0" distL="114300" distR="114300" simplePos="0" relativeHeight="251661312" behindDoc="0" locked="0" layoutInCell="1" allowOverlap="1" wp14:anchorId="2D4CB03D" wp14:editId="77CF7B48">
            <wp:simplePos x="0" y="0"/>
            <wp:positionH relativeFrom="page">
              <wp:posOffset>4262120</wp:posOffset>
            </wp:positionH>
            <wp:positionV relativeFrom="paragraph">
              <wp:posOffset>427355</wp:posOffset>
            </wp:positionV>
            <wp:extent cx="3004820" cy="1649730"/>
            <wp:effectExtent l="0" t="0" r="0" b="7620"/>
            <wp:wrapSquare wrapText="bothSides"/>
            <wp:docPr id="533745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45949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81">
        <w:rPr>
          <w:noProof/>
        </w:rPr>
        <w:drawing>
          <wp:anchor distT="0" distB="0" distL="114300" distR="114300" simplePos="0" relativeHeight="251660288" behindDoc="0" locked="0" layoutInCell="1" allowOverlap="1" wp14:anchorId="09A4BC9C" wp14:editId="048B82E4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1638300" cy="1638300"/>
            <wp:effectExtent l="0" t="0" r="0" b="0"/>
            <wp:wrapSquare wrapText="bothSides"/>
            <wp:docPr id="2026040518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40518" name="Graphic 2026040518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55">
        <w:t>Certificates</w:t>
      </w:r>
    </w:p>
    <w:p w14:paraId="7C665932" w14:textId="70C24C6F" w:rsidR="007F7739" w:rsidRDefault="007F7739" w:rsidP="007F7739">
      <w:pPr>
        <w:rPr>
          <w:i/>
          <w:iCs/>
        </w:rPr>
      </w:pPr>
    </w:p>
    <w:p w14:paraId="7615ED2E" w14:textId="5F4ABD6D" w:rsidR="00086581" w:rsidRPr="007F7739" w:rsidRDefault="00086581" w:rsidP="007F7739">
      <w:pPr>
        <w:rPr>
          <w:i/>
          <w:iCs/>
        </w:rPr>
      </w:pPr>
      <w:r w:rsidRPr="007F7739">
        <w:rPr>
          <w:i/>
          <w:iCs/>
        </w:rPr>
        <w:t xml:space="preserve">Certified Kubernetes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rFonts w:hint="eastAsia"/>
          <w:i/>
          <w:iCs/>
        </w:rPr>
        <w:t xml:space="preserve">    </w:t>
      </w:r>
      <w:r w:rsidR="007F7739" w:rsidRPr="007F7739">
        <w:rPr>
          <w:i/>
          <w:iCs/>
        </w:rPr>
        <w:t xml:space="preserve">AZ-900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rFonts w:hint="eastAsia"/>
          <w:i/>
          <w:iCs/>
        </w:rPr>
        <w:t xml:space="preserve">       </w:t>
      </w:r>
      <w:r w:rsidR="007F7739" w:rsidRPr="007F7739">
        <w:rPr>
          <w:i/>
          <w:iCs/>
        </w:rPr>
        <w:t>AZ-204</w:t>
      </w:r>
      <w:r w:rsidR="007F7739" w:rsidRPr="007F7739">
        <w:rPr>
          <w:rFonts w:hint="eastAsia"/>
          <w:i/>
          <w:iCs/>
        </w:rPr>
        <w:t xml:space="preserve"> Azure</w:t>
      </w:r>
    </w:p>
    <w:p w14:paraId="5A41ECDD" w14:textId="3C95F0FC" w:rsidR="007F7739" w:rsidRPr="007F7739" w:rsidRDefault="00086581" w:rsidP="007F7739">
      <w:pPr>
        <w:rPr>
          <w:i/>
          <w:iCs/>
        </w:rPr>
      </w:pPr>
      <w:r w:rsidRPr="007F7739">
        <w:rPr>
          <w:i/>
          <w:iCs/>
        </w:rPr>
        <w:t>Application Developer</w:t>
      </w:r>
      <w:r w:rsidR="007F7739" w:rsidRPr="007F7739">
        <w:rPr>
          <w:i/>
          <w:iCs/>
        </w:rPr>
        <w:t xml:space="preserve">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  <w:t>Azure Fundamentals</w:t>
      </w:r>
      <w:r w:rsidR="007F7739" w:rsidRPr="007F7739">
        <w:rPr>
          <w:rFonts w:hint="eastAsia"/>
          <w:i/>
          <w:iCs/>
        </w:rPr>
        <w:t xml:space="preserve">           </w:t>
      </w:r>
      <w:r w:rsidR="007F7739" w:rsidRPr="007F7739">
        <w:rPr>
          <w:i/>
          <w:iCs/>
        </w:rPr>
        <w:t>Developer Associate</w:t>
      </w:r>
    </w:p>
    <w:p w14:paraId="4A88A7A9" w14:textId="2E28B806" w:rsidR="00086581" w:rsidRPr="007F7739" w:rsidRDefault="00086581" w:rsidP="007F7739">
      <w:pPr>
        <w:rPr>
          <w:i/>
          <w:iCs/>
        </w:rPr>
      </w:pPr>
    </w:p>
    <w:p w14:paraId="101A625F" w14:textId="77777777" w:rsidR="00D135B4" w:rsidRDefault="00D135B4" w:rsidP="007F7739">
      <w:pPr>
        <w:pStyle w:val="Heading2"/>
      </w:pPr>
      <w:r>
        <w:rPr>
          <w:rFonts w:hint="eastAsia"/>
        </w:rPr>
        <w:t>WORK EXPERIENCE</w:t>
      </w:r>
    </w:p>
    <w:p w14:paraId="5F3C8C4F" w14:textId="362B2A9A" w:rsidR="00D135B4" w:rsidRDefault="00D135B4" w:rsidP="00D135B4">
      <w:r w:rsidRPr="007F7739">
        <w:rPr>
          <w:rFonts w:hint="eastAsia"/>
          <w:b/>
          <w:bCs/>
        </w:rPr>
        <w:t>Elekta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s Full Stack Developer</w:t>
      </w:r>
      <w:r w:rsidR="00DB7FF9">
        <w:tab/>
      </w:r>
      <w:r w:rsidR="00DB7FF9">
        <w:tab/>
      </w:r>
      <w:r w:rsidR="00DB7FF9" w:rsidRPr="00422865">
        <w:rPr>
          <w:rFonts w:hint="eastAsia"/>
          <w:b/>
          <w:bCs/>
        </w:rPr>
        <w:t>2021 - Present</w:t>
      </w:r>
    </w:p>
    <w:p w14:paraId="30DF9C93" w14:textId="1F252131" w:rsidR="00D135B4" w:rsidRDefault="00D135B4" w:rsidP="00D135B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Lead frontend </w:t>
      </w:r>
      <w:r w:rsidR="008D1AE2">
        <w:t>rewrite</w:t>
      </w:r>
      <w:r>
        <w:rPr>
          <w:rFonts w:hint="eastAsia"/>
        </w:rPr>
        <w:t>, from jQuery to Angular 12</w:t>
      </w:r>
      <w:r w:rsidR="009D096F">
        <w:t>, then upgrade to Angular 16</w:t>
      </w:r>
      <w:r w:rsidR="00636922">
        <w:t>.</w:t>
      </w:r>
      <w:r w:rsidR="00A15619">
        <w:rPr>
          <w:rFonts w:hint="eastAsia"/>
        </w:rPr>
        <w:t xml:space="preserve"> Use Nx to </w:t>
      </w:r>
      <w:r w:rsidR="00E86032">
        <w:rPr>
          <w:rFonts w:hint="eastAsia"/>
        </w:rPr>
        <w:t>manage multiple libraries</w:t>
      </w:r>
      <w:r w:rsidR="00EF4A84">
        <w:t xml:space="preserve"> in a monorepo. </w:t>
      </w:r>
    </w:p>
    <w:p w14:paraId="17AF65E5" w14:textId="18787644" w:rsidR="00E407EA" w:rsidRDefault="00636922" w:rsidP="00D135B4">
      <w:pPr>
        <w:pStyle w:val="ListParagraph"/>
        <w:numPr>
          <w:ilvl w:val="0"/>
          <w:numId w:val="1"/>
        </w:numPr>
        <w:ind w:firstLineChars="0"/>
      </w:pPr>
      <w:r>
        <w:t>Heavy use on Angular Material, AgGrid.</w:t>
      </w:r>
    </w:p>
    <w:p w14:paraId="08910097" w14:textId="617DC54A" w:rsidR="00DB7FF9" w:rsidRDefault="00957CF6" w:rsidP="00D135B4">
      <w:pPr>
        <w:pStyle w:val="ListParagraph"/>
        <w:numPr>
          <w:ilvl w:val="0"/>
          <w:numId w:val="1"/>
        </w:numPr>
        <w:ind w:firstLineChars="0"/>
      </w:pPr>
      <w:r>
        <w:lastRenderedPageBreak/>
        <w:t>Cloud base</w:t>
      </w:r>
      <w:r w:rsidR="00DE6A56">
        <w:t xml:space="preserve">d, </w:t>
      </w:r>
      <w:r w:rsidR="00A829DE">
        <w:t xml:space="preserve">use </w:t>
      </w:r>
      <w:r w:rsidR="00124C91">
        <w:t xml:space="preserve">Azure </w:t>
      </w:r>
      <w:r w:rsidR="00A829DE">
        <w:t xml:space="preserve">DevOps deploy to </w:t>
      </w:r>
      <w:r w:rsidR="00DE6A56">
        <w:t>Azure App Service, Log Analytics, Storage Account.</w:t>
      </w:r>
    </w:p>
    <w:p w14:paraId="440A2CF3" w14:textId="34D25C38" w:rsidR="00636922" w:rsidRDefault="00B761BC" w:rsidP="00D135B4">
      <w:pPr>
        <w:pStyle w:val="ListParagraph"/>
        <w:numPr>
          <w:ilvl w:val="0"/>
          <w:numId w:val="1"/>
        </w:numPr>
        <w:ind w:firstLineChars="0"/>
      </w:pPr>
      <w:r>
        <w:t>Impl</w:t>
      </w:r>
      <w:r w:rsidR="00395E71">
        <w:t xml:space="preserve">ement on feature level, including </w:t>
      </w:r>
      <w:r w:rsidR="00067ACA">
        <w:t>FE and BE, db schema and sometimes UI design with figma.</w:t>
      </w:r>
    </w:p>
    <w:p w14:paraId="4CACE726" w14:textId="49B329A0" w:rsidR="00616F8F" w:rsidRDefault="00264B7C" w:rsidP="00D135B4">
      <w:pPr>
        <w:pStyle w:val="ListParagraph"/>
        <w:numPr>
          <w:ilvl w:val="0"/>
          <w:numId w:val="1"/>
        </w:numPr>
        <w:ind w:firstLineChars="0"/>
      </w:pPr>
      <w:r>
        <w:t>Receive and process requirements from US team</w:t>
      </w:r>
      <w:r w:rsidR="009C0C1E">
        <w:t>, provide proposal</w:t>
      </w:r>
      <w:r w:rsidR="004D5A65">
        <w:t>s</w:t>
      </w:r>
      <w:r w:rsidR="00736560">
        <w:rPr>
          <w:rFonts w:hint="eastAsia"/>
        </w:rPr>
        <w:t xml:space="preserve"> and </w:t>
      </w:r>
      <w:r w:rsidR="00607341">
        <w:rPr>
          <w:rFonts w:hint="eastAsia"/>
        </w:rPr>
        <w:t xml:space="preserve">system </w:t>
      </w:r>
      <w:r w:rsidR="00736560">
        <w:rPr>
          <w:rFonts w:hint="eastAsia"/>
        </w:rPr>
        <w:t>design</w:t>
      </w:r>
      <w:r w:rsidR="009C0C1E">
        <w:t xml:space="preserve"> in most cases.</w:t>
      </w:r>
    </w:p>
    <w:p w14:paraId="5C7075BE" w14:textId="29254053" w:rsidR="004D5A65" w:rsidRDefault="004D5A65" w:rsidP="00D135B4">
      <w:pPr>
        <w:pStyle w:val="ListParagraph"/>
        <w:numPr>
          <w:ilvl w:val="0"/>
          <w:numId w:val="1"/>
        </w:numPr>
        <w:ind w:firstLineChars="0"/>
      </w:pPr>
      <w:r>
        <w:t xml:space="preserve">Organize </w:t>
      </w:r>
      <w:r w:rsidR="00501903">
        <w:t>tech talk and legacy code review</w:t>
      </w:r>
      <w:r w:rsidR="009041A9">
        <w:rPr>
          <w:rFonts w:hint="eastAsia"/>
        </w:rPr>
        <w:t xml:space="preserve">, provide support </w:t>
      </w:r>
      <w:r w:rsidR="00BF55A1">
        <w:rPr>
          <w:rFonts w:hint="eastAsia"/>
        </w:rPr>
        <w:t>to other team</w:t>
      </w:r>
      <w:r w:rsidR="00955D4D">
        <w:rPr>
          <w:rFonts w:hint="eastAsia"/>
        </w:rPr>
        <w:t>s</w:t>
      </w:r>
      <w:r w:rsidR="00501903">
        <w:t>.</w:t>
      </w:r>
    </w:p>
    <w:p w14:paraId="7C172BE9" w14:textId="77777777" w:rsidR="009C0C1E" w:rsidRDefault="009C0C1E" w:rsidP="009C0C1E"/>
    <w:p w14:paraId="4DD0B3F8" w14:textId="7776B480" w:rsidR="009C0C1E" w:rsidRDefault="009C0C1E" w:rsidP="009C0C1E">
      <w:r w:rsidRPr="007F7739">
        <w:rPr>
          <w:b/>
          <w:bCs/>
        </w:rPr>
        <w:t>Aspen</w:t>
      </w:r>
      <w:r w:rsidR="00FE2D82" w:rsidRPr="007F7739">
        <w:rPr>
          <w:b/>
          <w:bCs/>
        </w:rPr>
        <w:t xml:space="preserve"> Tech</w:t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  <w:t xml:space="preserve">as </w:t>
      </w:r>
      <w:r w:rsidR="006775F4">
        <w:t>Developer</w:t>
      </w:r>
      <w:r w:rsidR="00341B0E">
        <w:tab/>
      </w:r>
      <w:r w:rsidR="00341B0E">
        <w:tab/>
      </w:r>
      <w:r w:rsidR="00341B0E">
        <w:tab/>
      </w:r>
      <w:r w:rsidR="00341B0E">
        <w:tab/>
      </w:r>
      <w:r w:rsidR="00341B0E" w:rsidRPr="00422865">
        <w:rPr>
          <w:rFonts w:hint="eastAsia"/>
          <w:b/>
          <w:bCs/>
        </w:rPr>
        <w:t>201</w:t>
      </w:r>
      <w:r w:rsidR="00642D91">
        <w:rPr>
          <w:rFonts w:hint="eastAsia"/>
          <w:b/>
          <w:bCs/>
        </w:rPr>
        <w:t>7</w:t>
      </w:r>
      <w:r w:rsidR="00341B0E" w:rsidRPr="00422865">
        <w:rPr>
          <w:rFonts w:hint="eastAsia"/>
          <w:b/>
          <w:bCs/>
        </w:rPr>
        <w:t xml:space="preserve"> - 2021</w:t>
      </w:r>
    </w:p>
    <w:p w14:paraId="02C4634C" w14:textId="596A408E" w:rsidR="006775F4" w:rsidRDefault="003B297C" w:rsidP="006775F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Develop an </w:t>
      </w:r>
      <w:r w:rsidR="00724819">
        <w:rPr>
          <w:rFonts w:hint="eastAsia"/>
        </w:rPr>
        <w:t>Angular project with echarts</w:t>
      </w:r>
      <w:r>
        <w:rPr>
          <w:rFonts w:hint="eastAsia"/>
        </w:rPr>
        <w:t xml:space="preserve">, maintain </w:t>
      </w:r>
      <w:r w:rsidR="00397A62">
        <w:rPr>
          <w:rFonts w:hint="eastAsia"/>
        </w:rPr>
        <w:t>a small react project.</w:t>
      </w:r>
    </w:p>
    <w:p w14:paraId="181B0E26" w14:textId="59584636" w:rsidR="00A3022C" w:rsidRDefault="00A3022C" w:rsidP="006775F4">
      <w:pPr>
        <w:pStyle w:val="ListParagraph"/>
        <w:numPr>
          <w:ilvl w:val="0"/>
          <w:numId w:val="2"/>
        </w:numPr>
        <w:ind w:firstLineChars="0"/>
      </w:pPr>
      <w:r>
        <w:t>Maintain a small legacy react project.</w:t>
      </w:r>
    </w:p>
    <w:p w14:paraId="6DB93CE5" w14:textId="0D68110B" w:rsidR="00397A62" w:rsidRDefault="00F74B5B" w:rsidP="006775F4">
      <w:pPr>
        <w:pStyle w:val="ListParagraph"/>
        <w:numPr>
          <w:ilvl w:val="0"/>
          <w:numId w:val="2"/>
        </w:numPr>
        <w:ind w:firstLineChars="0"/>
      </w:pPr>
      <w:r>
        <w:t>Develop features on</w:t>
      </w:r>
      <w:r w:rsidR="0016030E">
        <w:t xml:space="preserve"> a complex</w:t>
      </w:r>
      <w:r>
        <w:t xml:space="preserve"> WPF project.</w:t>
      </w:r>
    </w:p>
    <w:p w14:paraId="4E31A518" w14:textId="5A12BFA6" w:rsidR="006B0C57" w:rsidRDefault="00EC2E65" w:rsidP="006775F4">
      <w:pPr>
        <w:pStyle w:val="ListParagraph"/>
        <w:numPr>
          <w:ilvl w:val="0"/>
          <w:numId w:val="2"/>
        </w:numPr>
        <w:ind w:firstLineChars="0"/>
      </w:pPr>
      <w:r>
        <w:t xml:space="preserve">Petroleum </w:t>
      </w:r>
      <w:r w:rsidR="0052287A">
        <w:t>process simulation using Aspen Plus and Aspen Hysys.</w:t>
      </w:r>
    </w:p>
    <w:p w14:paraId="3E9BA9AF" w14:textId="6DC76714" w:rsidR="00F74B5B" w:rsidRDefault="00F74B5B" w:rsidP="00F74B5B"/>
    <w:p w14:paraId="58A9078C" w14:textId="1F05DCDF" w:rsidR="00F74B5B" w:rsidRPr="00284DEB" w:rsidRDefault="00BF65F0" w:rsidP="00F74B5B">
      <w:pPr>
        <w:rPr>
          <w:b/>
          <w:bCs/>
        </w:rPr>
      </w:pPr>
      <w:r w:rsidRPr="00284DEB">
        <w:rPr>
          <w:b/>
          <w:bCs/>
        </w:rPr>
        <w:t>Graduated student</w:t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 w:rsidRPr="00422865">
        <w:rPr>
          <w:rFonts w:hint="eastAsia"/>
          <w:b/>
          <w:bCs/>
        </w:rPr>
        <w:t>2014</w:t>
      </w:r>
      <w:r w:rsidR="00422865" w:rsidRPr="00422865">
        <w:rPr>
          <w:rFonts w:hint="eastAsia"/>
          <w:b/>
          <w:bCs/>
        </w:rPr>
        <w:t xml:space="preserve"> </w:t>
      </w:r>
      <w:r w:rsidR="00341B0E" w:rsidRPr="00422865">
        <w:rPr>
          <w:rFonts w:hint="eastAsia"/>
          <w:b/>
          <w:bCs/>
        </w:rPr>
        <w:t>-</w:t>
      </w:r>
      <w:r w:rsidR="00422865" w:rsidRPr="00422865">
        <w:rPr>
          <w:rFonts w:hint="eastAsia"/>
          <w:b/>
          <w:bCs/>
        </w:rPr>
        <w:t xml:space="preserve"> </w:t>
      </w:r>
      <w:r w:rsidR="00341B0E" w:rsidRPr="00422865">
        <w:rPr>
          <w:rFonts w:hint="eastAsia"/>
          <w:b/>
          <w:bCs/>
        </w:rPr>
        <w:t>2017</w:t>
      </w:r>
    </w:p>
    <w:p w14:paraId="7076DBA3" w14:textId="450CA446" w:rsidR="00BF65F0" w:rsidRDefault="00820EFF" w:rsidP="00284DEB">
      <w:pPr>
        <w:pStyle w:val="ListParagraph"/>
        <w:numPr>
          <w:ilvl w:val="0"/>
          <w:numId w:val="3"/>
        </w:numPr>
        <w:ind w:firstLineChars="0"/>
      </w:pPr>
      <w:r w:rsidRPr="00820EFF">
        <w:t>CAPEOPEN Basic Class Library</w:t>
      </w:r>
      <w:r>
        <w:rPr>
          <w:rFonts w:hint="eastAsia"/>
        </w:rPr>
        <w:t>, a COM compatible library</w:t>
      </w:r>
      <w:r w:rsidR="00BB7784">
        <w:rPr>
          <w:rFonts w:hint="eastAsia"/>
        </w:rPr>
        <w:t>, with 3 examples.</w:t>
      </w:r>
      <w:r w:rsidR="0064642E">
        <w:t xml:space="preserve"> Check here: </w:t>
      </w:r>
      <w:hyperlink r:id="rId17" w:history="1">
        <w:r w:rsidR="00B53FC2" w:rsidRPr="00B53FC2">
          <w:rPr>
            <w:rStyle w:val="Hyperlink"/>
          </w:rPr>
          <w:t>https://github.com/liuboqian/CasterUnitCore</w:t>
        </w:r>
      </w:hyperlink>
    </w:p>
    <w:p w14:paraId="26F0F5E8" w14:textId="5B74CA9A" w:rsidR="00CA76CB" w:rsidRDefault="00BB7784" w:rsidP="00CA76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evelop chemical reactor module</w:t>
      </w:r>
      <w:r w:rsidR="00194EB6">
        <w:rPr>
          <w:rFonts w:hint="eastAsia"/>
        </w:rPr>
        <w:t>, work on num</w:t>
      </w:r>
      <w:r w:rsidR="00CA76CB">
        <w:rPr>
          <w:rFonts w:hint="eastAsia"/>
        </w:rPr>
        <w:t>eric algorithm.</w:t>
      </w:r>
    </w:p>
    <w:p w14:paraId="78104699" w14:textId="34AB805F" w:rsidR="001F7772" w:rsidRDefault="001F7772" w:rsidP="00CA76CB">
      <w:pPr>
        <w:pStyle w:val="ListParagraph"/>
        <w:numPr>
          <w:ilvl w:val="0"/>
          <w:numId w:val="3"/>
        </w:numPr>
        <w:ind w:firstLineChars="0"/>
      </w:pPr>
      <w:r>
        <w:t>Process simulation for a real world petroleum</w:t>
      </w:r>
      <w:r w:rsidR="00D01618">
        <w:t xml:space="preserve"> equipment in Shandong, analyze result and provide evaluation report.</w:t>
      </w:r>
      <w:r>
        <w:t xml:space="preserve"> </w:t>
      </w:r>
    </w:p>
    <w:p w14:paraId="0D868022" w14:textId="77777777" w:rsidR="00D135B4" w:rsidRDefault="00D135B4"/>
    <w:p w14:paraId="7BEE4BD3" w14:textId="77777777" w:rsidR="00D135B4" w:rsidRDefault="00D135B4" w:rsidP="00CA59F2">
      <w:pPr>
        <w:pStyle w:val="Heading2"/>
      </w:pPr>
      <w:r>
        <w:rPr>
          <w:rFonts w:hint="eastAsia"/>
        </w:rPr>
        <w:t>EDUCATION</w:t>
      </w:r>
    </w:p>
    <w:p w14:paraId="7FDFD5AF" w14:textId="77777777" w:rsidR="00D135B4" w:rsidRDefault="00D135B4">
      <w:r w:rsidRPr="00D135B4">
        <w:t>M</w:t>
      </w:r>
      <w:r>
        <w:rPr>
          <w:rFonts w:hint="eastAsia"/>
        </w:rPr>
        <w:t>aster</w:t>
      </w:r>
      <w:r w:rsidRPr="00D135B4">
        <w:t xml:space="preserve"> Ch.E., Chemical Engineering and Technology. Sep.2014 – July.2017 Qingdao University of Science &amp; Technology Qingdao, Shandong </w:t>
      </w:r>
    </w:p>
    <w:p w14:paraId="1A0EB68D" w14:textId="77777777" w:rsidR="00B93D5E" w:rsidRDefault="00B93D5E"/>
    <w:p w14:paraId="49159A7A" w14:textId="100B3C23" w:rsidR="00D135B4" w:rsidRDefault="00D135B4">
      <w:r w:rsidRPr="00D135B4">
        <w:t>B</w:t>
      </w:r>
      <w:r>
        <w:rPr>
          <w:rFonts w:hint="eastAsia"/>
        </w:rPr>
        <w:t>achelor</w:t>
      </w:r>
      <w:r w:rsidRPr="00D135B4">
        <w:t xml:space="preserve"> Ch.E., Chemical Engineering and Technology. Sep.2010 – July.2014 Qingdao University of Science &amp; Technology Qingdao, Shandong</w:t>
      </w:r>
    </w:p>
    <w:p w14:paraId="5CD4168E" w14:textId="77777777" w:rsidR="00D135B4" w:rsidRDefault="00D135B4"/>
    <w:p w14:paraId="4F72366D" w14:textId="77777777" w:rsidR="00D135B4" w:rsidRPr="00D135B4" w:rsidRDefault="00D135B4"/>
    <w:sectPr w:rsidR="00D135B4" w:rsidRPr="00D135B4">
      <w:footerReference w:type="even" r:id="rId18"/>
      <w:footerReference w:type="defaul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CE9C0" w14:textId="77777777" w:rsidR="00A031B4" w:rsidRDefault="00A031B4" w:rsidP="008A6361">
      <w:r>
        <w:separator/>
      </w:r>
    </w:p>
  </w:endnote>
  <w:endnote w:type="continuationSeparator" w:id="0">
    <w:p w14:paraId="1CF57A8F" w14:textId="77777777" w:rsidR="00A031B4" w:rsidRDefault="00A031B4" w:rsidP="008A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F73E" w14:textId="244AF1F4" w:rsidR="00642D91" w:rsidRDefault="00642D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30F382" wp14:editId="144F8A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606605961" name="Text Box 2" descr="Restricted Information and Basic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E8E42" w14:textId="5B74408F" w:rsidR="00642D91" w:rsidRPr="00642D91" w:rsidRDefault="00642D91" w:rsidP="00642D91">
                          <w:pPr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</w:pPr>
                          <w:r w:rsidRPr="00642D91"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0F3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Information and Basic Personal Data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A0E8E42" w14:textId="5B74408F" w:rsidR="00642D91" w:rsidRPr="00642D91" w:rsidRDefault="00642D91" w:rsidP="00642D91">
                    <w:pPr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</w:pPr>
                    <w:r w:rsidRPr="00642D91"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  <w:t>Restricted Information and Basic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8A471" w14:textId="797FCBF9" w:rsidR="00642D91" w:rsidRDefault="00642D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C0F6DC" wp14:editId="7FA40D1E">
              <wp:simplePos x="11430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680365986" name="Text Box 3" descr="Restricted Information and Basic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DDEC9" w14:textId="10E89F89" w:rsidR="00642D91" w:rsidRPr="00642D91" w:rsidRDefault="00642D91" w:rsidP="00642D91">
                          <w:pPr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</w:pPr>
                          <w:r w:rsidRPr="00642D91"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0F6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 Information and Basic Personal Data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CCDDEC9" w14:textId="10E89F89" w:rsidR="00642D91" w:rsidRPr="00642D91" w:rsidRDefault="00642D91" w:rsidP="00642D91">
                    <w:pPr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</w:pPr>
                    <w:r w:rsidRPr="00642D91"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  <w:t>Restricted Information and Basic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D1CA3" w14:textId="7F1D8459" w:rsidR="00642D91" w:rsidRDefault="00642D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6B48AA" wp14:editId="42D693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697561014" name="Text Box 1" descr="Restricted Information and Basic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4B723" w14:textId="3B729F78" w:rsidR="00642D91" w:rsidRPr="00642D91" w:rsidRDefault="00642D91" w:rsidP="00642D91">
                          <w:pPr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</w:pPr>
                          <w:r w:rsidRPr="00642D91"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B48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 Information and Basic Personal Data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184B723" w14:textId="3B729F78" w:rsidR="00642D91" w:rsidRPr="00642D91" w:rsidRDefault="00642D91" w:rsidP="00642D91">
                    <w:pPr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</w:pPr>
                    <w:r w:rsidRPr="00642D91"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  <w:t>Restricted Information and Basic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72F86" w14:textId="77777777" w:rsidR="00A031B4" w:rsidRDefault="00A031B4" w:rsidP="008A6361">
      <w:r>
        <w:separator/>
      </w:r>
    </w:p>
  </w:footnote>
  <w:footnote w:type="continuationSeparator" w:id="0">
    <w:p w14:paraId="4FD9D292" w14:textId="77777777" w:rsidR="00A031B4" w:rsidRDefault="00A031B4" w:rsidP="008A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76886"/>
    <w:multiLevelType w:val="hybridMultilevel"/>
    <w:tmpl w:val="70FCF3E6"/>
    <w:lvl w:ilvl="0" w:tplc="B8540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8E1415"/>
    <w:multiLevelType w:val="hybridMultilevel"/>
    <w:tmpl w:val="B678C77E"/>
    <w:lvl w:ilvl="0" w:tplc="03C63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732708A"/>
    <w:multiLevelType w:val="hybridMultilevel"/>
    <w:tmpl w:val="9762F7B4"/>
    <w:lvl w:ilvl="0" w:tplc="DF6A8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19160195">
    <w:abstractNumId w:val="2"/>
  </w:num>
  <w:num w:numId="2" w16cid:durableId="243759414">
    <w:abstractNumId w:val="0"/>
  </w:num>
  <w:num w:numId="3" w16cid:durableId="11949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B4"/>
    <w:rsid w:val="00067ACA"/>
    <w:rsid w:val="00086581"/>
    <w:rsid w:val="00096438"/>
    <w:rsid w:val="000F67EB"/>
    <w:rsid w:val="00124C91"/>
    <w:rsid w:val="00147CEB"/>
    <w:rsid w:val="0016030E"/>
    <w:rsid w:val="00194EB6"/>
    <w:rsid w:val="001A57DD"/>
    <w:rsid w:val="001E6DBA"/>
    <w:rsid w:val="001F7772"/>
    <w:rsid w:val="00235C07"/>
    <w:rsid w:val="00264B7C"/>
    <w:rsid w:val="00284DEB"/>
    <w:rsid w:val="002A76F6"/>
    <w:rsid w:val="00320474"/>
    <w:rsid w:val="00341B0E"/>
    <w:rsid w:val="00395E71"/>
    <w:rsid w:val="00397A62"/>
    <w:rsid w:val="003B297C"/>
    <w:rsid w:val="00422865"/>
    <w:rsid w:val="00453BDB"/>
    <w:rsid w:val="004D5A65"/>
    <w:rsid w:val="00501903"/>
    <w:rsid w:val="0052287A"/>
    <w:rsid w:val="00571555"/>
    <w:rsid w:val="00580B54"/>
    <w:rsid w:val="005B067C"/>
    <w:rsid w:val="00607341"/>
    <w:rsid w:val="00616F8F"/>
    <w:rsid w:val="0063379F"/>
    <w:rsid w:val="00636922"/>
    <w:rsid w:val="00642D91"/>
    <w:rsid w:val="0064642E"/>
    <w:rsid w:val="00647E08"/>
    <w:rsid w:val="006733BC"/>
    <w:rsid w:val="00673940"/>
    <w:rsid w:val="006775F4"/>
    <w:rsid w:val="006B0C57"/>
    <w:rsid w:val="006D2E3C"/>
    <w:rsid w:val="006E0E59"/>
    <w:rsid w:val="006E68E5"/>
    <w:rsid w:val="006F4B1C"/>
    <w:rsid w:val="006F5947"/>
    <w:rsid w:val="00724819"/>
    <w:rsid w:val="00736560"/>
    <w:rsid w:val="007A6B3C"/>
    <w:rsid w:val="007D1355"/>
    <w:rsid w:val="007F7739"/>
    <w:rsid w:val="00820EFF"/>
    <w:rsid w:val="00835194"/>
    <w:rsid w:val="00867C22"/>
    <w:rsid w:val="008A6361"/>
    <w:rsid w:val="008C7800"/>
    <w:rsid w:val="008D1AE2"/>
    <w:rsid w:val="009041A9"/>
    <w:rsid w:val="00917B28"/>
    <w:rsid w:val="00955D4D"/>
    <w:rsid w:val="00957CF6"/>
    <w:rsid w:val="009C0C1E"/>
    <w:rsid w:val="009D096F"/>
    <w:rsid w:val="00A031B4"/>
    <w:rsid w:val="00A15619"/>
    <w:rsid w:val="00A3022C"/>
    <w:rsid w:val="00A829DE"/>
    <w:rsid w:val="00AA37B8"/>
    <w:rsid w:val="00AE4F1E"/>
    <w:rsid w:val="00B52632"/>
    <w:rsid w:val="00B53FC2"/>
    <w:rsid w:val="00B72134"/>
    <w:rsid w:val="00B761BC"/>
    <w:rsid w:val="00B772CB"/>
    <w:rsid w:val="00B93D5E"/>
    <w:rsid w:val="00BB7784"/>
    <w:rsid w:val="00BF55A1"/>
    <w:rsid w:val="00BF65F0"/>
    <w:rsid w:val="00C36548"/>
    <w:rsid w:val="00C51B72"/>
    <w:rsid w:val="00C749C0"/>
    <w:rsid w:val="00C85772"/>
    <w:rsid w:val="00CA59F2"/>
    <w:rsid w:val="00CA76CB"/>
    <w:rsid w:val="00CB01AF"/>
    <w:rsid w:val="00CF488B"/>
    <w:rsid w:val="00D01618"/>
    <w:rsid w:val="00D135B4"/>
    <w:rsid w:val="00D72B6C"/>
    <w:rsid w:val="00DB4ECD"/>
    <w:rsid w:val="00DB7FF9"/>
    <w:rsid w:val="00DE6A56"/>
    <w:rsid w:val="00E407EA"/>
    <w:rsid w:val="00E41DD3"/>
    <w:rsid w:val="00E86032"/>
    <w:rsid w:val="00EA14A1"/>
    <w:rsid w:val="00EC2E65"/>
    <w:rsid w:val="00EF4A84"/>
    <w:rsid w:val="00F02935"/>
    <w:rsid w:val="00F126B3"/>
    <w:rsid w:val="00F41C20"/>
    <w:rsid w:val="00F74B5B"/>
    <w:rsid w:val="00FB1317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F5533"/>
  <w15:chartTrackingRefBased/>
  <w15:docId w15:val="{F780CEF6-FE85-48BC-98AF-24360F00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581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5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5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35B4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086581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63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636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6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6361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5C0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liuboqian/CasterUnitC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qian-resume.azurewebsite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liuboqia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iuboqian2015@outlook.com" TargetMode="External"/><Relationship Id="rId14" Type="http://schemas.openxmlformats.org/officeDocument/2006/relationships/hyperlink" Target="https://www.hugobarona.com/az-204-study-guid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B067-2750-4BB4-88B3-B463A6F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谦 刘</dc:creator>
  <cp:keywords/>
  <dc:description/>
  <cp:lastModifiedBy>博谦 刘</cp:lastModifiedBy>
  <cp:revision>84</cp:revision>
  <cp:lastPrinted>2024-10-13T12:19:00Z</cp:lastPrinted>
  <dcterms:created xsi:type="dcterms:W3CDTF">2024-08-13T12:50:00Z</dcterms:created>
  <dcterms:modified xsi:type="dcterms:W3CDTF">2024-10-2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2eb9b6,5fc2dc89,642859a2</vt:lpwstr>
  </property>
  <property fmtid="{D5CDD505-2E9C-101B-9397-08002B2CF9AE}" pid="3" name="ClassificationContentMarkingFooterFontProps">
    <vt:lpwstr>#c8c9c8,7,Arial</vt:lpwstr>
  </property>
  <property fmtid="{D5CDD505-2E9C-101B-9397-08002B2CF9AE}" pid="4" name="ClassificationContentMarkingFooterText">
    <vt:lpwstr>Restricted Information and Basic Personal Data</vt:lpwstr>
  </property>
  <property fmtid="{D5CDD505-2E9C-101B-9397-08002B2CF9AE}" pid="5" name="MSIP_Label_8009cb06-7738-4ab2-bfa1-5e7551442bdd_Enabled">
    <vt:lpwstr>true</vt:lpwstr>
  </property>
  <property fmtid="{D5CDD505-2E9C-101B-9397-08002B2CF9AE}" pid="6" name="MSIP_Label_8009cb06-7738-4ab2-bfa1-5e7551442bdd_SetDate">
    <vt:lpwstr>2024-10-25T02:18:03Z</vt:lpwstr>
  </property>
  <property fmtid="{D5CDD505-2E9C-101B-9397-08002B2CF9AE}" pid="7" name="MSIP_Label_8009cb06-7738-4ab2-bfa1-5e7551442bdd_Method">
    <vt:lpwstr>Standard</vt:lpwstr>
  </property>
  <property fmtid="{D5CDD505-2E9C-101B-9397-08002B2CF9AE}" pid="8" name="MSIP_Label_8009cb06-7738-4ab2-bfa1-5e7551442bdd_Name">
    <vt:lpwstr>8009cb06-7738-4ab2-bfa1-5e7551442bdd</vt:lpwstr>
  </property>
  <property fmtid="{D5CDD505-2E9C-101B-9397-08002B2CF9AE}" pid="9" name="MSIP_Label_8009cb06-7738-4ab2-bfa1-5e7551442bdd_SiteId">
    <vt:lpwstr>9295d077-5563-4c2d-9456-be5c3ad9f4ec</vt:lpwstr>
  </property>
  <property fmtid="{D5CDD505-2E9C-101B-9397-08002B2CF9AE}" pid="10" name="MSIP_Label_8009cb06-7738-4ab2-bfa1-5e7551442bdd_ActionId">
    <vt:lpwstr>f27e2d57-66cc-464e-be93-328c200c2e6b</vt:lpwstr>
  </property>
  <property fmtid="{D5CDD505-2E9C-101B-9397-08002B2CF9AE}" pid="11" name="MSIP_Label_8009cb06-7738-4ab2-bfa1-5e7551442bdd_ContentBits">
    <vt:lpwstr>2</vt:lpwstr>
  </property>
</Properties>
</file>